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FF96B" w14:textId="24F58F88" w:rsidR="00D00F2B" w:rsidRPr="00190381" w:rsidRDefault="00D00F2B" w:rsidP="00D00F2B">
      <w:pPr>
        <w:jc w:val="both"/>
        <w:rPr>
          <w:b/>
          <w:bCs/>
        </w:rPr>
      </w:pPr>
    </w:p>
    <w:p w14:paraId="08FE24B6" w14:textId="246D1FCC" w:rsidR="00C260AE" w:rsidRDefault="00C260AE" w:rsidP="00250A24">
      <w:pPr>
        <w:tabs>
          <w:tab w:val="left" w:pos="709"/>
          <w:tab w:val="left" w:pos="1843"/>
        </w:tabs>
        <w:spacing w:after="0" w:line="240" w:lineRule="auto"/>
        <w:rPr>
          <w:rFonts w:ascii="Calibri" w:eastAsia="Times New Roman" w:hAnsi="Calibri" w:cs="Calibri"/>
          <w:lang w:eastAsia="et-EE"/>
        </w:rPr>
      </w:pPr>
      <w:r w:rsidRPr="00C260AE">
        <w:rPr>
          <w:rFonts w:ascii="Calibri" w:eastAsia="Times New Roman" w:hAnsi="Calibri" w:cs="Calibri"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EF8804" wp14:editId="5DE8EF27">
                <wp:simplePos x="0" y="0"/>
                <wp:positionH relativeFrom="column">
                  <wp:posOffset>6498590</wp:posOffset>
                </wp:positionH>
                <wp:positionV relativeFrom="paragraph">
                  <wp:posOffset>548005</wp:posOffset>
                </wp:positionV>
                <wp:extent cx="0" cy="435115"/>
                <wp:effectExtent l="0" t="0" r="38100" b="22225"/>
                <wp:wrapNone/>
                <wp:docPr id="10" name="Straight Connector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D0BF173-269E-5BD3-9A8B-BC79CE5DF32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351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AD879" id="Straight Connector 9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1.7pt,43.15pt" to="511.7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" strokecolor="white [3212]" strokeweight="1.5pt">
                <v:stroke joinstyle="miter"/>
                <o:lock v:ext="edit" shapetype="f"/>
              </v:line>
            </w:pict>
          </mc:Fallback>
        </mc:AlternateContent>
      </w:r>
      <w:r w:rsidRPr="00C260AE">
        <w:rPr>
          <w:rFonts w:ascii="Calibri" w:eastAsia="Times New Roman" w:hAnsi="Calibri" w:cs="Calibri"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476383E" wp14:editId="4C2BA5FA">
                <wp:simplePos x="0" y="0"/>
                <wp:positionH relativeFrom="column">
                  <wp:posOffset>6614795</wp:posOffset>
                </wp:positionH>
                <wp:positionV relativeFrom="paragraph">
                  <wp:posOffset>250825</wp:posOffset>
                </wp:positionV>
                <wp:extent cx="7671912" cy="1010316"/>
                <wp:effectExtent l="0" t="0" r="0" b="0"/>
                <wp:wrapNone/>
                <wp:docPr id="11" name="Subtit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F8C5611-D4C2-D2AA-EE9E-79CD907C4A0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1912" cy="101031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6316C7" w14:textId="77777777" w:rsidR="00C260AE" w:rsidRDefault="00C260AE" w:rsidP="00C260A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Kompetents</w:t>
                            </w:r>
                            <w:proofErr w:type="spellEnd"/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76383E" id="_x0000_t202" coordsize="21600,21600" o:spt="202" path="m,l,21600r21600,l21600,xe">
                <v:stroke joinstyle="miter"/>
                <v:path gradientshapeok="t" o:connecttype="rect"/>
              </v:shapetype>
              <v:shape id="Subtitle 2" o:spid="_x0000_s1026" type="#_x0000_t202" style="position:absolute;margin-left:520.85pt;margin-top:19.75pt;width:604.1pt;height:79.5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" filled="f" stroked="f">
                <v:textbox>
                  <w:txbxContent>
                    <w:p w14:paraId="546316C7" w14:textId="77777777" w:rsidR="00C260AE" w:rsidRDefault="00C260AE" w:rsidP="00C260AE">
                      <w:pP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2"/>
                          <w:szCs w:val="32"/>
                          <w:lang w:val="en-US"/>
                        </w:rPr>
                        <w:t>Kompeten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F429DD2" w14:textId="0E27EF6D" w:rsidR="00262663" w:rsidRDefault="00262663" w:rsidP="00262663">
      <w:pPr>
        <w:jc w:val="both"/>
        <w:rPr>
          <w:b/>
          <w:bCs/>
        </w:rPr>
      </w:pPr>
    </w:p>
    <w:p w14:paraId="0F7D30CF" w14:textId="77777777" w:rsidR="0030242D" w:rsidRDefault="0030242D" w:rsidP="00250A24">
      <w:pPr>
        <w:tabs>
          <w:tab w:val="left" w:pos="709"/>
          <w:tab w:val="left" w:pos="1843"/>
        </w:tabs>
        <w:spacing w:after="0" w:line="240" w:lineRule="auto"/>
        <w:rPr>
          <w:rFonts w:ascii="Calibri" w:eastAsia="Times New Roman" w:hAnsi="Calibri" w:cs="Calibri"/>
          <w:lang w:eastAsia="et-EE"/>
        </w:rPr>
      </w:pPr>
    </w:p>
    <w:p w14:paraId="5DFC1C0B" w14:textId="2E70D359" w:rsidR="0030242D" w:rsidRDefault="0030242D" w:rsidP="00250A24">
      <w:pPr>
        <w:tabs>
          <w:tab w:val="left" w:pos="709"/>
          <w:tab w:val="left" w:pos="1843"/>
        </w:tabs>
        <w:spacing w:after="0" w:line="240" w:lineRule="auto"/>
        <w:rPr>
          <w:rFonts w:ascii="Calibri" w:eastAsia="Times New Roman" w:hAnsi="Calibri" w:cs="Calibri"/>
          <w:lang w:eastAsia="et-EE"/>
        </w:rPr>
      </w:pPr>
    </w:p>
    <w:p w14:paraId="59C6DB41" w14:textId="77301AE4" w:rsidR="00864CD9" w:rsidRPr="00864CD9" w:rsidRDefault="00864CD9" w:rsidP="00864CD9">
      <w:pPr>
        <w:spacing w:after="0" w:line="240" w:lineRule="auto"/>
        <w:rPr>
          <w:rFonts w:ascii="Calibri" w:eastAsia="Times New Roman" w:hAnsi="Calibri" w:cs="Calibri"/>
          <w:lang w:eastAsia="et-EE"/>
        </w:rPr>
      </w:pPr>
      <w:r w:rsidRPr="00864CD9">
        <w:rPr>
          <w:rFonts w:ascii="Calibri" w:eastAsia="Times New Roman" w:hAnsi="Calibri" w:cs="Calibri"/>
          <w:lang w:eastAsia="et-EE"/>
        </w:rPr>
        <w:t xml:space="preserve">Hr </w:t>
      </w:r>
      <w:proofErr w:type="spellStart"/>
      <w:r w:rsidR="001D5397">
        <w:rPr>
          <w:rFonts w:ascii="Calibri" w:eastAsia="Times New Roman" w:hAnsi="Calibri" w:cs="Calibri"/>
          <w:lang w:eastAsia="et-EE"/>
        </w:rPr>
        <w:t>Heiko</w:t>
      </w:r>
      <w:proofErr w:type="spellEnd"/>
      <w:r w:rsidR="001D5397">
        <w:rPr>
          <w:rFonts w:ascii="Calibri" w:eastAsia="Times New Roman" w:hAnsi="Calibri" w:cs="Calibri"/>
          <w:lang w:eastAsia="et-EE"/>
        </w:rPr>
        <w:t xml:space="preserve"> </w:t>
      </w:r>
      <w:proofErr w:type="spellStart"/>
      <w:r w:rsidR="001D5397">
        <w:rPr>
          <w:rFonts w:ascii="Calibri" w:eastAsia="Times New Roman" w:hAnsi="Calibri" w:cs="Calibri"/>
          <w:lang w:eastAsia="et-EE"/>
        </w:rPr>
        <w:t>Ojavee</w:t>
      </w:r>
      <w:proofErr w:type="spellEnd"/>
      <w:r w:rsidRPr="00864CD9">
        <w:rPr>
          <w:rFonts w:ascii="Calibri" w:eastAsia="Times New Roman" w:hAnsi="Calibri" w:cs="Calibri"/>
          <w:lang w:eastAsia="et-EE"/>
        </w:rPr>
        <w:tab/>
      </w:r>
      <w:r w:rsidRPr="00864CD9">
        <w:rPr>
          <w:rFonts w:ascii="Calibri" w:eastAsia="Times New Roman" w:hAnsi="Calibri" w:cs="Calibri"/>
          <w:lang w:eastAsia="et-EE"/>
        </w:rPr>
        <w:tab/>
      </w:r>
      <w:r w:rsidRPr="00864CD9">
        <w:rPr>
          <w:rFonts w:ascii="Calibri" w:eastAsia="Times New Roman" w:hAnsi="Calibri" w:cs="Calibri"/>
          <w:lang w:eastAsia="et-EE"/>
        </w:rPr>
        <w:tab/>
      </w:r>
      <w:r w:rsidRPr="00864CD9">
        <w:rPr>
          <w:rFonts w:ascii="Calibri" w:eastAsia="Times New Roman" w:hAnsi="Calibri" w:cs="Calibri"/>
          <w:lang w:eastAsia="et-EE"/>
        </w:rPr>
        <w:tab/>
      </w:r>
      <w:r w:rsidRPr="00864CD9">
        <w:rPr>
          <w:rFonts w:ascii="Calibri" w:eastAsia="Times New Roman" w:hAnsi="Calibri" w:cs="Calibri"/>
          <w:lang w:eastAsia="et-EE"/>
        </w:rPr>
        <w:tab/>
      </w:r>
      <w:r w:rsidRPr="00864CD9">
        <w:rPr>
          <w:rFonts w:ascii="Calibri" w:eastAsia="Times New Roman" w:hAnsi="Calibri" w:cs="Calibri"/>
          <w:lang w:eastAsia="et-EE"/>
        </w:rPr>
        <w:tab/>
      </w:r>
      <w:r w:rsidRPr="00864CD9">
        <w:rPr>
          <w:rFonts w:ascii="Calibri" w:eastAsia="Times New Roman" w:hAnsi="Calibri" w:cs="Calibri"/>
          <w:lang w:eastAsia="et-EE"/>
        </w:rPr>
        <w:tab/>
      </w:r>
      <w:r w:rsidRPr="00864CD9">
        <w:rPr>
          <w:rFonts w:ascii="Calibri" w:eastAsia="Times New Roman" w:hAnsi="Calibri" w:cs="Calibri"/>
          <w:lang w:eastAsia="et-EE"/>
        </w:rPr>
        <w:tab/>
        <w:t xml:space="preserve"> </w:t>
      </w:r>
    </w:p>
    <w:p w14:paraId="3CD628A0" w14:textId="2252D194" w:rsidR="00864CD9" w:rsidRPr="00864CD9" w:rsidRDefault="00864CD9" w:rsidP="00864CD9">
      <w:pPr>
        <w:spacing w:after="0" w:line="240" w:lineRule="auto"/>
        <w:rPr>
          <w:rFonts w:ascii="Calibri" w:eastAsia="Times New Roman" w:hAnsi="Calibri" w:cs="Calibri"/>
          <w:lang w:eastAsia="et-EE"/>
        </w:rPr>
      </w:pPr>
      <w:r w:rsidRPr="00864CD9">
        <w:rPr>
          <w:rFonts w:ascii="Calibri" w:eastAsia="Times New Roman" w:hAnsi="Calibri" w:cs="Calibri"/>
          <w:lang w:eastAsia="et-EE"/>
        </w:rPr>
        <w:t>Transpordiamet</w:t>
      </w:r>
      <w:r w:rsidRPr="00864CD9">
        <w:rPr>
          <w:rFonts w:ascii="Calibri" w:eastAsia="Times New Roman" w:hAnsi="Calibri" w:cs="Calibri"/>
          <w:lang w:eastAsia="et-EE"/>
        </w:rPr>
        <w:tab/>
      </w:r>
      <w:r w:rsidRPr="00864CD9">
        <w:rPr>
          <w:rFonts w:ascii="Calibri" w:eastAsia="Times New Roman" w:hAnsi="Calibri" w:cs="Calibri"/>
          <w:lang w:eastAsia="et-EE"/>
        </w:rPr>
        <w:tab/>
      </w:r>
      <w:r w:rsidRPr="00864CD9">
        <w:rPr>
          <w:rFonts w:ascii="Calibri" w:eastAsia="Times New Roman" w:hAnsi="Calibri" w:cs="Calibri"/>
          <w:lang w:eastAsia="et-EE"/>
        </w:rPr>
        <w:tab/>
      </w:r>
      <w:r w:rsidRPr="00864CD9">
        <w:rPr>
          <w:rFonts w:ascii="Calibri" w:eastAsia="Times New Roman" w:hAnsi="Calibri" w:cs="Calibri"/>
          <w:lang w:eastAsia="et-EE"/>
        </w:rPr>
        <w:tab/>
      </w:r>
      <w:r w:rsidRPr="00864CD9">
        <w:rPr>
          <w:rFonts w:ascii="Calibri" w:eastAsia="Times New Roman" w:hAnsi="Calibri" w:cs="Calibri"/>
          <w:lang w:eastAsia="et-EE"/>
        </w:rPr>
        <w:tab/>
      </w:r>
      <w:r w:rsidRPr="00864CD9">
        <w:rPr>
          <w:rFonts w:ascii="Calibri" w:eastAsia="Times New Roman" w:hAnsi="Calibri" w:cs="Calibri"/>
          <w:lang w:eastAsia="et-EE"/>
        </w:rPr>
        <w:tab/>
      </w:r>
      <w:r w:rsidRPr="00864CD9">
        <w:rPr>
          <w:rFonts w:ascii="Calibri" w:eastAsia="Times New Roman" w:hAnsi="Calibri" w:cs="Calibri"/>
          <w:lang w:eastAsia="et-EE"/>
        </w:rPr>
        <w:tab/>
        <w:t xml:space="preserve">Meie </w:t>
      </w:r>
      <w:r w:rsidR="009E71A2">
        <w:rPr>
          <w:rFonts w:ascii="Calibri" w:eastAsia="Times New Roman" w:hAnsi="Calibri" w:cs="Calibri"/>
          <w:lang w:eastAsia="et-EE"/>
        </w:rPr>
        <w:t>17</w:t>
      </w:r>
      <w:r w:rsidRPr="00864CD9">
        <w:rPr>
          <w:rFonts w:ascii="Calibri" w:eastAsia="Times New Roman" w:hAnsi="Calibri" w:cs="Calibri"/>
          <w:lang w:eastAsia="et-EE"/>
        </w:rPr>
        <w:t>.</w:t>
      </w:r>
      <w:r w:rsidR="009E71A2">
        <w:rPr>
          <w:rFonts w:ascii="Calibri" w:eastAsia="Times New Roman" w:hAnsi="Calibri" w:cs="Calibri"/>
          <w:lang w:eastAsia="et-EE"/>
        </w:rPr>
        <w:t>11</w:t>
      </w:r>
      <w:r w:rsidRPr="00864CD9">
        <w:rPr>
          <w:rFonts w:ascii="Calibri" w:eastAsia="Times New Roman" w:hAnsi="Calibri" w:cs="Calibri"/>
          <w:lang w:eastAsia="et-EE"/>
        </w:rPr>
        <w:t>.202</w:t>
      </w:r>
      <w:r w:rsidR="00344175">
        <w:rPr>
          <w:rFonts w:ascii="Calibri" w:eastAsia="Times New Roman" w:hAnsi="Calibri" w:cs="Calibri"/>
          <w:lang w:eastAsia="et-EE"/>
        </w:rPr>
        <w:t>5</w:t>
      </w:r>
      <w:r w:rsidRPr="00864CD9">
        <w:rPr>
          <w:rFonts w:ascii="Calibri" w:eastAsia="Times New Roman" w:hAnsi="Calibri" w:cs="Calibri"/>
          <w:lang w:eastAsia="et-EE"/>
        </w:rPr>
        <w:t xml:space="preserve">, nr. </w:t>
      </w:r>
      <w:r w:rsidR="009D489F" w:rsidRPr="009D489F">
        <w:rPr>
          <w:rFonts w:ascii="Calibri" w:eastAsia="Times New Roman" w:hAnsi="Calibri" w:cs="Calibri"/>
          <w:lang w:eastAsia="et-EE"/>
        </w:rPr>
        <w:t>3-1/245-25</w:t>
      </w:r>
    </w:p>
    <w:p w14:paraId="07AFD2AA" w14:textId="7EE15E0F" w:rsidR="001674F2" w:rsidRDefault="00864CD9" w:rsidP="00864CD9">
      <w:pPr>
        <w:spacing w:after="0" w:line="240" w:lineRule="auto"/>
        <w:rPr>
          <w:rFonts w:ascii="Calibri" w:eastAsia="Times New Roman" w:hAnsi="Calibri" w:cs="Calibri"/>
          <w:b/>
          <w:bCs/>
          <w:lang w:eastAsia="et-EE"/>
        </w:rPr>
      </w:pPr>
      <w:r w:rsidRPr="00864CD9">
        <w:rPr>
          <w:rFonts w:ascii="Calibri" w:eastAsia="Times New Roman" w:hAnsi="Calibri" w:cs="Calibri"/>
          <w:lang w:eastAsia="et-EE"/>
        </w:rPr>
        <w:t>Valge 4, 11413 Tallinn</w:t>
      </w:r>
    </w:p>
    <w:p w14:paraId="2A5B8C14" w14:textId="77777777" w:rsidR="001674F2" w:rsidRDefault="001674F2" w:rsidP="001674F2">
      <w:pPr>
        <w:spacing w:after="0" w:line="240" w:lineRule="auto"/>
        <w:rPr>
          <w:rFonts w:ascii="Calibri" w:eastAsia="Times New Roman" w:hAnsi="Calibri" w:cs="Calibri"/>
          <w:b/>
          <w:bCs/>
          <w:lang w:eastAsia="et-EE"/>
        </w:rPr>
      </w:pPr>
    </w:p>
    <w:p w14:paraId="3BDDA88C" w14:textId="77777777" w:rsidR="00A8160C" w:rsidRDefault="00A8160C" w:rsidP="001674F2">
      <w:pPr>
        <w:spacing w:after="0" w:line="240" w:lineRule="auto"/>
        <w:rPr>
          <w:rFonts w:ascii="Calibri" w:eastAsia="Times New Roman" w:hAnsi="Calibri" w:cs="Calibri"/>
          <w:b/>
          <w:bCs/>
          <w:lang w:eastAsia="et-EE"/>
        </w:rPr>
      </w:pPr>
    </w:p>
    <w:p w14:paraId="78318542" w14:textId="77777777" w:rsidR="00A8160C" w:rsidRDefault="00A8160C" w:rsidP="001674F2">
      <w:pPr>
        <w:spacing w:after="0" w:line="240" w:lineRule="auto"/>
        <w:rPr>
          <w:rFonts w:ascii="Calibri" w:eastAsia="Times New Roman" w:hAnsi="Calibri" w:cs="Calibri"/>
          <w:b/>
          <w:bCs/>
          <w:lang w:eastAsia="et-EE"/>
        </w:rPr>
      </w:pPr>
    </w:p>
    <w:p w14:paraId="253DE410" w14:textId="3880B629" w:rsidR="001674F2" w:rsidRPr="00977503" w:rsidRDefault="00977503" w:rsidP="001674F2">
      <w:pPr>
        <w:spacing w:after="0" w:line="240" w:lineRule="auto"/>
        <w:rPr>
          <w:rFonts w:ascii="Calibri" w:eastAsia="Times New Roman" w:hAnsi="Calibri" w:cs="Calibri"/>
          <w:lang w:eastAsia="et-EE"/>
        </w:rPr>
      </w:pPr>
      <w:r w:rsidRPr="00977503">
        <w:rPr>
          <w:rFonts w:ascii="Calibri" w:eastAsia="Times New Roman" w:hAnsi="Calibri" w:cs="Calibri"/>
          <w:lang w:eastAsia="et-EE"/>
        </w:rPr>
        <w:t>TÖÖVÕTJA PROJEKTIJUHI</w:t>
      </w:r>
      <w:r w:rsidR="00A8160C">
        <w:rPr>
          <w:rFonts w:ascii="Calibri" w:eastAsia="Times New Roman" w:hAnsi="Calibri" w:cs="Calibri"/>
          <w:lang w:eastAsia="et-EE"/>
        </w:rPr>
        <w:t xml:space="preserve"> ASENDAMISE KOOSKÕLASTAMINE JA UUE TÖÖVÕTJA PROJEKTIJUHI</w:t>
      </w:r>
      <w:r w:rsidRPr="00977503">
        <w:rPr>
          <w:rFonts w:ascii="Calibri" w:eastAsia="Times New Roman" w:hAnsi="Calibri" w:cs="Calibri"/>
          <w:lang w:eastAsia="et-EE"/>
        </w:rPr>
        <w:t xml:space="preserve"> CV KOOSKÕLASTAMINE</w:t>
      </w:r>
    </w:p>
    <w:p w14:paraId="41BA6E73" w14:textId="77777777" w:rsidR="00A8160C" w:rsidRDefault="00A8160C" w:rsidP="00190381">
      <w:pPr>
        <w:tabs>
          <w:tab w:val="left" w:pos="3780"/>
        </w:tabs>
        <w:spacing w:after="0" w:line="240" w:lineRule="auto"/>
        <w:rPr>
          <w:rFonts w:ascii="Calibri" w:eastAsia="Times New Roman" w:hAnsi="Calibri" w:cs="Calibri"/>
          <w:lang w:eastAsia="et-EE"/>
        </w:rPr>
      </w:pPr>
    </w:p>
    <w:p w14:paraId="01B39303" w14:textId="77225556" w:rsidR="00A8160C" w:rsidRDefault="008F6DB8" w:rsidP="00190381">
      <w:pPr>
        <w:tabs>
          <w:tab w:val="left" w:pos="3780"/>
        </w:tabs>
        <w:spacing w:after="0" w:line="240" w:lineRule="auto"/>
        <w:rPr>
          <w:rFonts w:ascii="Calibri" w:eastAsia="Times New Roman" w:hAnsi="Calibri" w:cs="Calibri"/>
          <w:lang w:eastAsia="et-EE"/>
        </w:rPr>
      </w:pPr>
      <w:r w:rsidRPr="008F6DB8">
        <w:rPr>
          <w:rFonts w:ascii="Calibri" w:eastAsia="Times New Roman" w:hAnsi="Calibri" w:cs="Calibri"/>
          <w:lang w:eastAsia="et-EE"/>
        </w:rPr>
        <w:t xml:space="preserve">Käesolevaga esitab Töövõtja kooskõlastamiseks </w:t>
      </w:r>
      <w:r w:rsidR="009E71A2">
        <w:rPr>
          <w:rFonts w:ascii="Calibri" w:eastAsia="Times New Roman" w:hAnsi="Calibri" w:cs="Calibri"/>
          <w:lang w:eastAsia="et-EE"/>
        </w:rPr>
        <w:t>Tambet Anso</w:t>
      </w:r>
      <w:r w:rsidRPr="008F6DB8">
        <w:rPr>
          <w:rFonts w:ascii="Calibri" w:eastAsia="Times New Roman" w:hAnsi="Calibri" w:cs="Calibri"/>
          <w:lang w:eastAsia="et-EE"/>
        </w:rPr>
        <w:t xml:space="preserve"> asemel uue projektijuhi </w:t>
      </w:r>
      <w:r w:rsidR="009E71A2">
        <w:rPr>
          <w:rFonts w:ascii="Calibri" w:eastAsia="Times New Roman" w:hAnsi="Calibri" w:cs="Calibri"/>
          <w:lang w:eastAsia="et-EE"/>
        </w:rPr>
        <w:t>Peter Kaine</w:t>
      </w:r>
      <w:r>
        <w:rPr>
          <w:rFonts w:ascii="Calibri" w:eastAsia="Times New Roman" w:hAnsi="Calibri" w:cs="Calibri"/>
          <w:lang w:eastAsia="et-EE"/>
        </w:rPr>
        <w:t>.</w:t>
      </w:r>
    </w:p>
    <w:p w14:paraId="76BA0060" w14:textId="77777777" w:rsidR="00A8160C" w:rsidRDefault="00A8160C" w:rsidP="00190381">
      <w:pPr>
        <w:tabs>
          <w:tab w:val="left" w:pos="3780"/>
        </w:tabs>
        <w:spacing w:after="0" w:line="240" w:lineRule="auto"/>
        <w:rPr>
          <w:rFonts w:ascii="Calibri" w:eastAsia="Times New Roman" w:hAnsi="Calibri" w:cs="Calibri"/>
          <w:lang w:eastAsia="et-EE"/>
        </w:rPr>
      </w:pPr>
    </w:p>
    <w:p w14:paraId="4896010B" w14:textId="611B7DE7" w:rsidR="00250A24" w:rsidRPr="00190381" w:rsidRDefault="00190381" w:rsidP="00190381">
      <w:pPr>
        <w:tabs>
          <w:tab w:val="left" w:pos="3780"/>
        </w:tabs>
        <w:spacing w:after="0" w:line="240" w:lineRule="auto"/>
        <w:rPr>
          <w:rFonts w:ascii="Calibri" w:eastAsia="Times New Roman" w:hAnsi="Calibri" w:cs="Calibri"/>
          <w:lang w:eastAsia="et-EE"/>
        </w:rPr>
      </w:pPr>
      <w:r>
        <w:rPr>
          <w:rFonts w:ascii="Calibri" w:eastAsia="Times New Roman" w:hAnsi="Calibri" w:cs="Calibri"/>
          <w:lang w:eastAsia="et-EE"/>
        </w:rPr>
        <w:tab/>
      </w:r>
    </w:p>
    <w:p w14:paraId="3DB2D7F7" w14:textId="25A5BB4A" w:rsidR="00250A24" w:rsidRPr="00190381" w:rsidRDefault="00250A24" w:rsidP="00027DCF">
      <w:pPr>
        <w:tabs>
          <w:tab w:val="left" w:pos="6320"/>
        </w:tabs>
        <w:spacing w:before="240" w:after="960" w:line="240" w:lineRule="auto"/>
        <w:rPr>
          <w:rFonts w:ascii="Calibri" w:eastAsia="Times New Roman" w:hAnsi="Calibri" w:cs="Calibri"/>
          <w:lang w:eastAsia="et-EE"/>
        </w:rPr>
      </w:pPr>
      <w:r w:rsidRPr="00190381">
        <w:rPr>
          <w:rFonts w:ascii="Calibri" w:eastAsia="Times New Roman" w:hAnsi="Calibri" w:cs="Calibri"/>
          <w:lang w:eastAsia="et-EE"/>
        </w:rPr>
        <w:t>Lugupidamisega</w:t>
      </w:r>
      <w:r w:rsidR="00027DCF">
        <w:rPr>
          <w:rFonts w:ascii="Calibri" w:eastAsia="Times New Roman" w:hAnsi="Calibri" w:cs="Calibri"/>
          <w:lang w:eastAsia="et-EE"/>
        </w:rPr>
        <w:tab/>
      </w:r>
    </w:p>
    <w:p w14:paraId="07347226" w14:textId="77777777" w:rsidR="00725C58" w:rsidRPr="00725C58" w:rsidRDefault="00725C58" w:rsidP="00725C58">
      <w:pPr>
        <w:spacing w:after="0" w:line="240" w:lineRule="auto"/>
        <w:rPr>
          <w:rFonts w:ascii="Calibri" w:eastAsia="Times New Roman" w:hAnsi="Calibri" w:cs="Calibri"/>
          <w:lang w:eastAsia="et-EE"/>
        </w:rPr>
      </w:pPr>
      <w:r w:rsidRPr="00725C58">
        <w:rPr>
          <w:rFonts w:ascii="Calibri" w:eastAsia="Times New Roman" w:hAnsi="Calibri" w:cs="Calibri"/>
          <w:lang w:eastAsia="et-EE"/>
        </w:rPr>
        <w:t>Robert Sinikas</w:t>
      </w:r>
    </w:p>
    <w:p w14:paraId="020BCB17" w14:textId="77777777" w:rsidR="00725C58" w:rsidRPr="00725C58" w:rsidRDefault="00725C58" w:rsidP="00725C58">
      <w:pPr>
        <w:spacing w:after="0" w:line="240" w:lineRule="auto"/>
        <w:rPr>
          <w:rFonts w:ascii="Calibri" w:eastAsia="Times New Roman" w:hAnsi="Calibri" w:cs="Calibri"/>
          <w:lang w:eastAsia="et-EE"/>
        </w:rPr>
      </w:pPr>
      <w:r w:rsidRPr="00725C58">
        <w:rPr>
          <w:rFonts w:ascii="Calibri" w:eastAsia="Times New Roman" w:hAnsi="Calibri" w:cs="Calibri"/>
          <w:lang w:eastAsia="et-EE"/>
        </w:rPr>
        <w:t>Juhatuse liige</w:t>
      </w:r>
    </w:p>
    <w:p w14:paraId="639C925A" w14:textId="197AD613" w:rsidR="00250A24" w:rsidRPr="00190381" w:rsidRDefault="00725C58" w:rsidP="00725C58">
      <w:pPr>
        <w:spacing w:after="0" w:line="240" w:lineRule="auto"/>
        <w:rPr>
          <w:rFonts w:ascii="Calibri" w:eastAsia="Times New Roman" w:hAnsi="Calibri" w:cs="Calibri"/>
          <w:lang w:eastAsia="et-EE"/>
        </w:rPr>
      </w:pPr>
      <w:r w:rsidRPr="00725C58">
        <w:rPr>
          <w:rFonts w:ascii="Calibri" w:eastAsia="Times New Roman" w:hAnsi="Calibri" w:cs="Calibri"/>
          <w:lang w:eastAsia="et-EE"/>
        </w:rPr>
        <w:t>/allkirjastatud digitaalselt/</w:t>
      </w:r>
    </w:p>
    <w:p w14:paraId="78B05B4B" w14:textId="77777777" w:rsidR="00A36AB6" w:rsidRDefault="00A36AB6" w:rsidP="00A36AB6">
      <w:pPr>
        <w:spacing w:before="120" w:after="0" w:line="240" w:lineRule="auto"/>
        <w:rPr>
          <w:rFonts w:ascii="Calibri" w:eastAsia="Times New Roman" w:hAnsi="Calibri" w:cs="Calibri"/>
          <w:lang w:eastAsia="et-EE"/>
        </w:rPr>
      </w:pPr>
    </w:p>
    <w:p w14:paraId="114DCE21" w14:textId="1FDCE7AB" w:rsidR="00A36AB6" w:rsidRPr="00A36AB6" w:rsidRDefault="00A36AB6" w:rsidP="00A36AB6">
      <w:pPr>
        <w:spacing w:before="120" w:after="0" w:line="240" w:lineRule="auto"/>
        <w:rPr>
          <w:rFonts w:ascii="Calibri" w:eastAsia="Times New Roman" w:hAnsi="Calibri" w:cs="Calibri"/>
          <w:lang w:eastAsia="et-EE"/>
        </w:rPr>
      </w:pPr>
      <w:r w:rsidRPr="00A36AB6">
        <w:rPr>
          <w:rFonts w:ascii="Calibri" w:eastAsia="Times New Roman" w:hAnsi="Calibri" w:cs="Calibri"/>
          <w:lang w:eastAsia="et-EE"/>
        </w:rPr>
        <w:t>Lisad:</w:t>
      </w:r>
    </w:p>
    <w:p w14:paraId="2D447E8F" w14:textId="2D55BD70" w:rsidR="00250A24" w:rsidRPr="00190381" w:rsidRDefault="00A36AB6" w:rsidP="00A36AB6">
      <w:pPr>
        <w:spacing w:before="120" w:after="0" w:line="240" w:lineRule="auto"/>
        <w:ind w:left="708"/>
        <w:rPr>
          <w:rFonts w:ascii="Calibri" w:eastAsia="Times New Roman" w:hAnsi="Calibri" w:cs="Calibri"/>
          <w:lang w:eastAsia="et-EE"/>
        </w:rPr>
      </w:pPr>
      <w:r w:rsidRPr="00A36AB6">
        <w:rPr>
          <w:rFonts w:ascii="Calibri" w:eastAsia="Times New Roman" w:hAnsi="Calibri" w:cs="Calibri"/>
          <w:lang w:eastAsia="et-EE"/>
        </w:rPr>
        <w:t>1.</w:t>
      </w:r>
      <w:r w:rsidRPr="00A36AB6">
        <w:rPr>
          <w:rFonts w:ascii="Calibri" w:eastAsia="Times New Roman" w:hAnsi="Calibri" w:cs="Calibri"/>
          <w:lang w:eastAsia="et-EE"/>
        </w:rPr>
        <w:tab/>
      </w:r>
      <w:r w:rsidR="009D489F">
        <w:rPr>
          <w:rFonts w:ascii="Calibri" w:eastAsia="Times New Roman" w:hAnsi="Calibri" w:cs="Calibri"/>
          <w:lang w:eastAsia="et-EE"/>
        </w:rPr>
        <w:t>Peter Kaine</w:t>
      </w:r>
      <w:r w:rsidRPr="00A36AB6">
        <w:rPr>
          <w:rFonts w:ascii="Calibri" w:eastAsia="Times New Roman" w:hAnsi="Calibri" w:cs="Calibri"/>
          <w:lang w:eastAsia="et-EE"/>
        </w:rPr>
        <w:t xml:space="preserve"> CV</w:t>
      </w:r>
    </w:p>
    <w:p w14:paraId="2871ED07" w14:textId="77777777" w:rsidR="00250A24" w:rsidRDefault="00250A24" w:rsidP="00250A24">
      <w:pPr>
        <w:spacing w:before="120" w:after="0" w:line="240" w:lineRule="auto"/>
        <w:rPr>
          <w:rFonts w:ascii="Calibri" w:eastAsia="Times New Roman" w:hAnsi="Calibri" w:cs="Calibri"/>
          <w:lang w:eastAsia="et-EE"/>
        </w:rPr>
      </w:pPr>
    </w:p>
    <w:p w14:paraId="4628489A" w14:textId="77777777" w:rsidR="00BC50DE" w:rsidRDefault="00BC50DE" w:rsidP="00250A24">
      <w:pPr>
        <w:spacing w:before="120" w:after="0" w:line="240" w:lineRule="auto"/>
        <w:rPr>
          <w:rFonts w:ascii="Calibri" w:eastAsia="Times New Roman" w:hAnsi="Calibri" w:cs="Calibri"/>
          <w:lang w:eastAsia="et-EE"/>
        </w:rPr>
      </w:pPr>
    </w:p>
    <w:p w14:paraId="1D877FA3" w14:textId="77777777" w:rsidR="00BC50DE" w:rsidRDefault="00BC50DE" w:rsidP="00BC50DE">
      <w:pPr>
        <w:spacing w:before="120" w:after="0" w:line="240" w:lineRule="auto"/>
        <w:rPr>
          <w:rFonts w:ascii="Calibri" w:eastAsia="Times New Roman" w:hAnsi="Calibri" w:cs="Calibri"/>
          <w:lang w:eastAsia="et-EE"/>
        </w:rPr>
      </w:pPr>
      <w:r>
        <w:rPr>
          <w:rFonts w:ascii="Calibri" w:eastAsia="Times New Roman" w:hAnsi="Calibri" w:cs="Calibri"/>
          <w:lang w:eastAsia="et-EE"/>
        </w:rPr>
        <w:t>Koopia Allianss juhtrühm:</w:t>
      </w:r>
    </w:p>
    <w:p w14:paraId="72386016" w14:textId="77777777" w:rsidR="00BC50DE" w:rsidRDefault="00BC50DE" w:rsidP="00BC50DE">
      <w:pPr>
        <w:spacing w:before="120" w:after="0" w:line="240" w:lineRule="auto"/>
        <w:ind w:left="708"/>
        <w:rPr>
          <w:rFonts w:ascii="Calibri" w:eastAsia="Times New Roman" w:hAnsi="Calibri" w:cs="Calibri"/>
          <w:lang w:eastAsia="et-EE"/>
        </w:rPr>
      </w:pPr>
      <w:r>
        <w:rPr>
          <w:rFonts w:ascii="Calibri" w:eastAsia="Times New Roman" w:hAnsi="Calibri" w:cs="Calibri"/>
          <w:lang w:eastAsia="et-EE"/>
        </w:rPr>
        <w:t>Hr Anti Palmi</w:t>
      </w:r>
    </w:p>
    <w:p w14:paraId="77CB1DF4" w14:textId="0544B496" w:rsidR="00BC50DE" w:rsidRDefault="00BC50DE" w:rsidP="00BC50DE">
      <w:pPr>
        <w:spacing w:before="120" w:after="0" w:line="240" w:lineRule="auto"/>
        <w:ind w:left="708"/>
        <w:rPr>
          <w:rFonts w:ascii="Calibri" w:eastAsia="Times New Roman" w:hAnsi="Calibri" w:cs="Calibri"/>
          <w:lang w:eastAsia="et-EE"/>
        </w:rPr>
      </w:pPr>
      <w:r>
        <w:rPr>
          <w:rFonts w:ascii="Calibri" w:eastAsia="Times New Roman" w:hAnsi="Calibri" w:cs="Calibri"/>
          <w:lang w:eastAsia="et-EE"/>
        </w:rPr>
        <w:t xml:space="preserve">Hr </w:t>
      </w:r>
      <w:r w:rsidR="0067147C">
        <w:rPr>
          <w:rFonts w:ascii="Calibri" w:eastAsia="Times New Roman" w:hAnsi="Calibri" w:cs="Calibri"/>
          <w:lang w:eastAsia="et-EE"/>
        </w:rPr>
        <w:t>Marko Rentik</w:t>
      </w:r>
    </w:p>
    <w:p w14:paraId="4649247C" w14:textId="77777777" w:rsidR="00BC50DE" w:rsidRDefault="00BC50DE" w:rsidP="00BC50DE">
      <w:pPr>
        <w:spacing w:before="120" w:after="0" w:line="240" w:lineRule="auto"/>
        <w:ind w:left="708"/>
        <w:rPr>
          <w:rFonts w:ascii="Calibri" w:eastAsia="Times New Roman" w:hAnsi="Calibri" w:cs="Calibri"/>
          <w:lang w:eastAsia="et-EE"/>
        </w:rPr>
      </w:pPr>
      <w:r>
        <w:rPr>
          <w:rFonts w:ascii="Calibri" w:eastAsia="Times New Roman" w:hAnsi="Calibri" w:cs="Calibri"/>
          <w:lang w:eastAsia="et-EE"/>
        </w:rPr>
        <w:t>Hr Robert Sinikas</w:t>
      </w:r>
    </w:p>
    <w:p w14:paraId="7F0972D9" w14:textId="716F31DF" w:rsidR="00BC50DE" w:rsidRPr="00190381" w:rsidRDefault="00BC50DE" w:rsidP="00BC50DE">
      <w:pPr>
        <w:spacing w:before="120" w:after="0" w:line="240" w:lineRule="auto"/>
        <w:ind w:left="708"/>
        <w:rPr>
          <w:rFonts w:ascii="Calibri" w:eastAsia="Times New Roman" w:hAnsi="Calibri" w:cs="Calibri"/>
          <w:lang w:eastAsia="et-EE"/>
        </w:rPr>
      </w:pPr>
      <w:r>
        <w:rPr>
          <w:rFonts w:ascii="Calibri" w:eastAsia="Times New Roman" w:hAnsi="Calibri" w:cs="Calibri"/>
          <w:lang w:eastAsia="et-EE"/>
        </w:rPr>
        <w:t>Hr Sven Savi</w:t>
      </w:r>
    </w:p>
    <w:sectPr w:rsidR="00BC50DE" w:rsidRPr="00190381" w:rsidSect="00815EEC">
      <w:headerReference w:type="default" r:id="rId12"/>
      <w:footerReference w:type="default" r:id="rId13"/>
      <w:pgSz w:w="11906" w:h="16838"/>
      <w:pgMar w:top="680" w:right="851" w:bottom="680" w:left="1701" w:header="709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0902D" w14:textId="77777777" w:rsidR="006214DF" w:rsidRDefault="006214DF" w:rsidP="00A756FD">
      <w:pPr>
        <w:spacing w:after="0" w:line="240" w:lineRule="auto"/>
      </w:pPr>
      <w:r>
        <w:separator/>
      </w:r>
    </w:p>
  </w:endnote>
  <w:endnote w:type="continuationSeparator" w:id="0">
    <w:p w14:paraId="407DF2F1" w14:textId="77777777" w:rsidR="006214DF" w:rsidRDefault="006214DF" w:rsidP="00A756FD">
      <w:pPr>
        <w:spacing w:after="0" w:line="240" w:lineRule="auto"/>
      </w:pPr>
      <w:r>
        <w:continuationSeparator/>
      </w:r>
    </w:p>
  </w:endnote>
  <w:endnote w:type="continuationNotice" w:id="1">
    <w:p w14:paraId="6D89C615" w14:textId="77777777" w:rsidR="006214DF" w:rsidRDefault="006214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85608" w14:textId="671100CB" w:rsidR="00D6147B" w:rsidRPr="006D5D1B" w:rsidRDefault="00D6147B" w:rsidP="00262663">
    <w:pPr>
      <w:pStyle w:val="Footer"/>
      <w:rPr>
        <w:color w:val="2E74B5" w:themeColor="accent5" w:themeShade="BF"/>
      </w:rPr>
    </w:pPr>
  </w:p>
  <w:p w14:paraId="30E3B0D6" w14:textId="09A93475" w:rsidR="00811CDD" w:rsidRPr="006D5D1B" w:rsidRDefault="00313FB5" w:rsidP="006D5D1B">
    <w:pPr>
      <w:pStyle w:val="Footer"/>
      <w:pBdr>
        <w:top w:val="single" w:sz="12" w:space="1" w:color="2E74B5" w:themeColor="accent5" w:themeShade="BF"/>
      </w:pBdr>
      <w:rPr>
        <w:color w:val="2E74B5" w:themeColor="accent5" w:themeShade="BF"/>
      </w:rPr>
    </w:pPr>
    <w:r>
      <w:rPr>
        <w:noProof/>
        <w:color w:val="5B9BD5" w:themeColor="accent5"/>
      </w:rPr>
      <w:drawing>
        <wp:anchor distT="0" distB="0" distL="114300" distR="114300" simplePos="0" relativeHeight="251658241" behindDoc="0" locked="0" layoutInCell="1" allowOverlap="1" wp14:anchorId="1F0AA725" wp14:editId="3B4E1D22">
          <wp:simplePos x="0" y="0"/>
          <wp:positionH relativeFrom="margin">
            <wp:align>right</wp:align>
          </wp:positionH>
          <wp:positionV relativeFrom="paragraph">
            <wp:posOffset>59690</wp:posOffset>
          </wp:positionV>
          <wp:extent cx="673100" cy="664845"/>
          <wp:effectExtent l="0" t="0" r="0" b="1905"/>
          <wp:wrapNone/>
          <wp:docPr id="1090545132" name="Picture 1" descr="A qr code with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0545132" name="Picture 1" descr="A qr code with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" cy="664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1CDD" w:rsidRPr="006D5D1B">
      <w:rPr>
        <w:color w:val="2E74B5" w:themeColor="accent5" w:themeShade="BF"/>
      </w:rPr>
      <w:t>INF Infra OÜ</w:t>
    </w:r>
    <w:r w:rsidR="00811CDD" w:rsidRPr="006D5D1B">
      <w:rPr>
        <w:color w:val="2E74B5" w:themeColor="accent5" w:themeShade="BF"/>
      </w:rPr>
      <w:tab/>
    </w:r>
    <w:hyperlink r:id="rId2" w:history="1">
      <w:r w:rsidR="00811CDD" w:rsidRPr="006D5D1B">
        <w:rPr>
          <w:rStyle w:val="Hyperlink"/>
          <w:color w:val="2E74B5" w:themeColor="accent5" w:themeShade="BF"/>
        </w:rPr>
        <w:t>info.infra@inf.ee</w:t>
      </w:r>
    </w:hyperlink>
  </w:p>
  <w:p w14:paraId="08A5F07D" w14:textId="217B1389" w:rsidR="006D5D1B" w:rsidRPr="006D5D1B" w:rsidRDefault="00811CDD" w:rsidP="006D5D1B">
    <w:pPr>
      <w:pStyle w:val="Footer"/>
      <w:pBdr>
        <w:top w:val="single" w:sz="12" w:space="1" w:color="2E74B5" w:themeColor="accent5" w:themeShade="BF"/>
      </w:pBdr>
      <w:rPr>
        <w:color w:val="2E74B5" w:themeColor="accent5" w:themeShade="BF"/>
      </w:rPr>
    </w:pPr>
    <w:r w:rsidRPr="006D5D1B">
      <w:rPr>
        <w:color w:val="2E74B5" w:themeColor="accent5" w:themeShade="BF"/>
      </w:rPr>
      <w:t>Liivalaia</w:t>
    </w:r>
    <w:r w:rsidR="006D5D1B" w:rsidRPr="006D5D1B">
      <w:rPr>
        <w:color w:val="2E74B5" w:themeColor="accent5" w:themeShade="BF"/>
      </w:rPr>
      <w:t xml:space="preserve"> 9</w:t>
    </w:r>
    <w:r w:rsidR="006D5D1B" w:rsidRPr="006D5D1B">
      <w:rPr>
        <w:color w:val="2E74B5" w:themeColor="accent5" w:themeShade="BF"/>
      </w:rPr>
      <w:tab/>
      <w:t>www.infinfra.ee</w:t>
    </w:r>
  </w:p>
  <w:p w14:paraId="5134866A" w14:textId="4470037D" w:rsidR="00262663" w:rsidRDefault="006D5D1B" w:rsidP="006D5D1B">
    <w:pPr>
      <w:pStyle w:val="Footer"/>
      <w:pBdr>
        <w:top w:val="single" w:sz="12" w:space="1" w:color="2E74B5" w:themeColor="accent5" w:themeShade="BF"/>
      </w:pBdr>
    </w:pPr>
    <w:r w:rsidRPr="006D5D1B">
      <w:rPr>
        <w:color w:val="2E74B5" w:themeColor="accent5" w:themeShade="BF"/>
      </w:rPr>
      <w:t>10118 Tallinn</w:t>
    </w:r>
    <w:r w:rsidR="00262663" w:rsidRPr="00A756FD">
      <w:tab/>
    </w:r>
    <w:r w:rsidR="00262663" w:rsidRPr="00A756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0E23C" w14:textId="77777777" w:rsidR="006214DF" w:rsidRDefault="006214DF" w:rsidP="00A756FD">
      <w:pPr>
        <w:spacing w:after="0" w:line="240" w:lineRule="auto"/>
      </w:pPr>
      <w:r>
        <w:separator/>
      </w:r>
    </w:p>
  </w:footnote>
  <w:footnote w:type="continuationSeparator" w:id="0">
    <w:p w14:paraId="264FD659" w14:textId="77777777" w:rsidR="006214DF" w:rsidRDefault="006214DF" w:rsidP="00A756FD">
      <w:pPr>
        <w:spacing w:after="0" w:line="240" w:lineRule="auto"/>
      </w:pPr>
      <w:r>
        <w:continuationSeparator/>
      </w:r>
    </w:p>
  </w:footnote>
  <w:footnote w:type="continuationNotice" w:id="1">
    <w:p w14:paraId="039AFFBC" w14:textId="77777777" w:rsidR="006214DF" w:rsidRDefault="006214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46D4B" w14:textId="71117A70" w:rsidR="00451875" w:rsidRPr="00C260AE" w:rsidRDefault="00A917EA" w:rsidP="00451875">
    <w:pPr>
      <w:pStyle w:val="Header"/>
      <w:tabs>
        <w:tab w:val="left" w:pos="5160"/>
        <w:tab w:val="right" w:pos="7316"/>
      </w:tabs>
      <w:rPr>
        <w:b/>
        <w:bCs/>
        <w:sz w:val="36"/>
        <w:szCs w:val="36"/>
      </w:rPr>
    </w:pPr>
    <w:r w:rsidRPr="00C260AE">
      <w:rPr>
        <w:rFonts w:ascii="Calibri" w:eastAsia="Times New Roman" w:hAnsi="Calibri" w:cs="Calibri"/>
        <w:noProof/>
        <w:lang w:eastAsia="et-EE"/>
      </w:rPr>
      <w:drawing>
        <wp:anchor distT="0" distB="0" distL="114300" distR="114300" simplePos="0" relativeHeight="251658240" behindDoc="0" locked="0" layoutInCell="1" allowOverlap="1" wp14:anchorId="79427B02" wp14:editId="0C2C97A2">
          <wp:simplePos x="0" y="0"/>
          <wp:positionH relativeFrom="margin">
            <wp:align>left</wp:align>
          </wp:positionH>
          <wp:positionV relativeFrom="paragraph">
            <wp:posOffset>-22225</wp:posOffset>
          </wp:positionV>
          <wp:extent cx="698589" cy="464820"/>
          <wp:effectExtent l="0" t="0" r="6350" b="0"/>
          <wp:wrapNone/>
          <wp:docPr id="16" name="Picture 15">
            <a:extLst xmlns:a="http://schemas.openxmlformats.org/drawingml/2006/main">
              <a:ext uri="{FF2B5EF4-FFF2-40B4-BE49-F238E27FC236}">
                <a16:creationId xmlns:a16="http://schemas.microsoft.com/office/drawing/2014/main" id="{D0C5864F-B86E-41AC-817D-98B12A4A5B8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5">
                    <a:extLst>
                      <a:ext uri="{FF2B5EF4-FFF2-40B4-BE49-F238E27FC236}">
                        <a16:creationId xmlns:a16="http://schemas.microsoft.com/office/drawing/2014/main" id="{D0C5864F-B86E-41AC-817D-98B12A4A5B8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89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2663">
      <w:tab/>
    </w:r>
    <w:r w:rsidR="00262663">
      <w:tab/>
    </w:r>
    <w:r w:rsidR="00262663">
      <w:tab/>
    </w:r>
    <w:r w:rsidR="00262663">
      <w:tab/>
    </w:r>
  </w:p>
  <w:p w14:paraId="15CA5AA6" w14:textId="6EBD5923" w:rsidR="00A756FD" w:rsidRDefault="00A756FD" w:rsidP="00451875">
    <w:pPr>
      <w:pStyle w:val="Header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4E36AC"/>
    <w:multiLevelType w:val="hybridMultilevel"/>
    <w:tmpl w:val="A2F86D5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8080B"/>
    <w:multiLevelType w:val="multilevel"/>
    <w:tmpl w:val="CA3A8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3945283"/>
    <w:multiLevelType w:val="hybridMultilevel"/>
    <w:tmpl w:val="4790AB2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34BED"/>
    <w:multiLevelType w:val="multilevel"/>
    <w:tmpl w:val="7D64F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05556417">
    <w:abstractNumId w:val="2"/>
  </w:num>
  <w:num w:numId="2" w16cid:durableId="995647221">
    <w:abstractNumId w:val="3"/>
  </w:num>
  <w:num w:numId="3" w16cid:durableId="1609194208">
    <w:abstractNumId w:val="0"/>
  </w:num>
  <w:num w:numId="4" w16cid:durableId="1841700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C4E"/>
    <w:rsid w:val="00003E80"/>
    <w:rsid w:val="000128BC"/>
    <w:rsid w:val="0002596C"/>
    <w:rsid w:val="00027DCF"/>
    <w:rsid w:val="00035D7D"/>
    <w:rsid w:val="000444FE"/>
    <w:rsid w:val="000559C4"/>
    <w:rsid w:val="00057D99"/>
    <w:rsid w:val="0006199C"/>
    <w:rsid w:val="000658FB"/>
    <w:rsid w:val="00084489"/>
    <w:rsid w:val="00094746"/>
    <w:rsid w:val="00095B4B"/>
    <w:rsid w:val="000A1788"/>
    <w:rsid w:val="000C7901"/>
    <w:rsid w:val="000D261A"/>
    <w:rsid w:val="000D47EB"/>
    <w:rsid w:val="000E3976"/>
    <w:rsid w:val="00101645"/>
    <w:rsid w:val="0011090F"/>
    <w:rsid w:val="00126163"/>
    <w:rsid w:val="00131035"/>
    <w:rsid w:val="00145610"/>
    <w:rsid w:val="001674F2"/>
    <w:rsid w:val="00173445"/>
    <w:rsid w:val="001876B3"/>
    <w:rsid w:val="00190381"/>
    <w:rsid w:val="00193D6A"/>
    <w:rsid w:val="00194275"/>
    <w:rsid w:val="001A2A7D"/>
    <w:rsid w:val="001C3487"/>
    <w:rsid w:val="001D5397"/>
    <w:rsid w:val="001E3535"/>
    <w:rsid w:val="001E7C4E"/>
    <w:rsid w:val="001F2254"/>
    <w:rsid w:val="002127E3"/>
    <w:rsid w:val="00213519"/>
    <w:rsid w:val="00230E7D"/>
    <w:rsid w:val="002407E1"/>
    <w:rsid w:val="00240DA4"/>
    <w:rsid w:val="00241CDC"/>
    <w:rsid w:val="00250A24"/>
    <w:rsid w:val="00256D41"/>
    <w:rsid w:val="002575B6"/>
    <w:rsid w:val="002616ED"/>
    <w:rsid w:val="00262663"/>
    <w:rsid w:val="002760B6"/>
    <w:rsid w:val="00283A15"/>
    <w:rsid w:val="002A5B99"/>
    <w:rsid w:val="002B138D"/>
    <w:rsid w:val="002C3951"/>
    <w:rsid w:val="002C74B8"/>
    <w:rsid w:val="002D39DA"/>
    <w:rsid w:val="00300043"/>
    <w:rsid w:val="0030242D"/>
    <w:rsid w:val="00313FB5"/>
    <w:rsid w:val="00314AC2"/>
    <w:rsid w:val="003412FC"/>
    <w:rsid w:val="00344175"/>
    <w:rsid w:val="003443C2"/>
    <w:rsid w:val="0034464F"/>
    <w:rsid w:val="00350CD1"/>
    <w:rsid w:val="00362296"/>
    <w:rsid w:val="0037439E"/>
    <w:rsid w:val="003748DF"/>
    <w:rsid w:val="00380B0C"/>
    <w:rsid w:val="003C7D28"/>
    <w:rsid w:val="003E6272"/>
    <w:rsid w:val="0040598C"/>
    <w:rsid w:val="0042080C"/>
    <w:rsid w:val="00434E95"/>
    <w:rsid w:val="00446D7A"/>
    <w:rsid w:val="00451875"/>
    <w:rsid w:val="0047706D"/>
    <w:rsid w:val="004964D7"/>
    <w:rsid w:val="004A3AC4"/>
    <w:rsid w:val="004A4B9E"/>
    <w:rsid w:val="004B63F7"/>
    <w:rsid w:val="004C138B"/>
    <w:rsid w:val="004C1BE8"/>
    <w:rsid w:val="004C4B79"/>
    <w:rsid w:val="004C4F3B"/>
    <w:rsid w:val="004D4808"/>
    <w:rsid w:val="004E72C2"/>
    <w:rsid w:val="004F54C8"/>
    <w:rsid w:val="00515B4D"/>
    <w:rsid w:val="005221BF"/>
    <w:rsid w:val="00556433"/>
    <w:rsid w:val="005577CD"/>
    <w:rsid w:val="005730C2"/>
    <w:rsid w:val="00573E3D"/>
    <w:rsid w:val="005E3BD1"/>
    <w:rsid w:val="005E519C"/>
    <w:rsid w:val="0061165E"/>
    <w:rsid w:val="006214DF"/>
    <w:rsid w:val="00624C31"/>
    <w:rsid w:val="00633D1F"/>
    <w:rsid w:val="0063435E"/>
    <w:rsid w:val="00635B03"/>
    <w:rsid w:val="0067147C"/>
    <w:rsid w:val="006720E1"/>
    <w:rsid w:val="006A34FA"/>
    <w:rsid w:val="006B0E3C"/>
    <w:rsid w:val="006C23D4"/>
    <w:rsid w:val="006C5E93"/>
    <w:rsid w:val="006C625C"/>
    <w:rsid w:val="006C677E"/>
    <w:rsid w:val="006D5D1B"/>
    <w:rsid w:val="006E3FCB"/>
    <w:rsid w:val="006E46D5"/>
    <w:rsid w:val="006F2C0D"/>
    <w:rsid w:val="006F702F"/>
    <w:rsid w:val="007022D4"/>
    <w:rsid w:val="00713B27"/>
    <w:rsid w:val="00725C58"/>
    <w:rsid w:val="00734AFD"/>
    <w:rsid w:val="0075230B"/>
    <w:rsid w:val="00773EC8"/>
    <w:rsid w:val="0078007E"/>
    <w:rsid w:val="007928D0"/>
    <w:rsid w:val="007B1B52"/>
    <w:rsid w:val="007B771F"/>
    <w:rsid w:val="007B7BF4"/>
    <w:rsid w:val="007D02B4"/>
    <w:rsid w:val="007D36DC"/>
    <w:rsid w:val="007D673C"/>
    <w:rsid w:val="007E582A"/>
    <w:rsid w:val="007E631C"/>
    <w:rsid w:val="007F3D8A"/>
    <w:rsid w:val="007F6CD4"/>
    <w:rsid w:val="00803219"/>
    <w:rsid w:val="00805855"/>
    <w:rsid w:val="00806FED"/>
    <w:rsid w:val="00811CDD"/>
    <w:rsid w:val="00815EEC"/>
    <w:rsid w:val="008173A2"/>
    <w:rsid w:val="008200DB"/>
    <w:rsid w:val="00823A12"/>
    <w:rsid w:val="00837CF4"/>
    <w:rsid w:val="008423C0"/>
    <w:rsid w:val="00856E79"/>
    <w:rsid w:val="008639BD"/>
    <w:rsid w:val="00864CD9"/>
    <w:rsid w:val="00867372"/>
    <w:rsid w:val="00875B1A"/>
    <w:rsid w:val="0087707A"/>
    <w:rsid w:val="008A3954"/>
    <w:rsid w:val="008A5219"/>
    <w:rsid w:val="008B5061"/>
    <w:rsid w:val="008C3B79"/>
    <w:rsid w:val="008C4714"/>
    <w:rsid w:val="008C5DE0"/>
    <w:rsid w:val="008D7608"/>
    <w:rsid w:val="008E1A0B"/>
    <w:rsid w:val="008F6DB8"/>
    <w:rsid w:val="00902125"/>
    <w:rsid w:val="009138B0"/>
    <w:rsid w:val="00927798"/>
    <w:rsid w:val="00953D5B"/>
    <w:rsid w:val="00976953"/>
    <w:rsid w:val="00977503"/>
    <w:rsid w:val="00983987"/>
    <w:rsid w:val="009B6E87"/>
    <w:rsid w:val="009C0FD7"/>
    <w:rsid w:val="009D489F"/>
    <w:rsid w:val="009E3C9F"/>
    <w:rsid w:val="009E4ABF"/>
    <w:rsid w:val="009E50B9"/>
    <w:rsid w:val="009E71A2"/>
    <w:rsid w:val="009F18DD"/>
    <w:rsid w:val="009F2961"/>
    <w:rsid w:val="00A073FF"/>
    <w:rsid w:val="00A157BA"/>
    <w:rsid w:val="00A23FD2"/>
    <w:rsid w:val="00A24644"/>
    <w:rsid w:val="00A3010D"/>
    <w:rsid w:val="00A33CA8"/>
    <w:rsid w:val="00A36430"/>
    <w:rsid w:val="00A36AB6"/>
    <w:rsid w:val="00A4666D"/>
    <w:rsid w:val="00A56A3B"/>
    <w:rsid w:val="00A6472C"/>
    <w:rsid w:val="00A65476"/>
    <w:rsid w:val="00A675F3"/>
    <w:rsid w:val="00A738FD"/>
    <w:rsid w:val="00A756FD"/>
    <w:rsid w:val="00A8160C"/>
    <w:rsid w:val="00A917EA"/>
    <w:rsid w:val="00A94548"/>
    <w:rsid w:val="00AA5D5A"/>
    <w:rsid w:val="00AA781B"/>
    <w:rsid w:val="00AA7DCC"/>
    <w:rsid w:val="00AB44AC"/>
    <w:rsid w:val="00AE60E4"/>
    <w:rsid w:val="00AF4244"/>
    <w:rsid w:val="00B14C8C"/>
    <w:rsid w:val="00B6287E"/>
    <w:rsid w:val="00B66101"/>
    <w:rsid w:val="00B66ED3"/>
    <w:rsid w:val="00B67BE0"/>
    <w:rsid w:val="00B71241"/>
    <w:rsid w:val="00B7441F"/>
    <w:rsid w:val="00B76298"/>
    <w:rsid w:val="00B973A6"/>
    <w:rsid w:val="00BA0A4C"/>
    <w:rsid w:val="00BB2EBA"/>
    <w:rsid w:val="00BC50DE"/>
    <w:rsid w:val="00BC5D96"/>
    <w:rsid w:val="00BC609F"/>
    <w:rsid w:val="00BE0DD5"/>
    <w:rsid w:val="00BE34EC"/>
    <w:rsid w:val="00BF4AC3"/>
    <w:rsid w:val="00BF4FB8"/>
    <w:rsid w:val="00C148FA"/>
    <w:rsid w:val="00C260AE"/>
    <w:rsid w:val="00C33E07"/>
    <w:rsid w:val="00C3537E"/>
    <w:rsid w:val="00C360A5"/>
    <w:rsid w:val="00C50F33"/>
    <w:rsid w:val="00C60109"/>
    <w:rsid w:val="00C73447"/>
    <w:rsid w:val="00CC279B"/>
    <w:rsid w:val="00CD521E"/>
    <w:rsid w:val="00CE6067"/>
    <w:rsid w:val="00CF52DE"/>
    <w:rsid w:val="00D00F2B"/>
    <w:rsid w:val="00D06643"/>
    <w:rsid w:val="00D10D43"/>
    <w:rsid w:val="00D11338"/>
    <w:rsid w:val="00D310A0"/>
    <w:rsid w:val="00D31C60"/>
    <w:rsid w:val="00D328BF"/>
    <w:rsid w:val="00D35DB3"/>
    <w:rsid w:val="00D564A7"/>
    <w:rsid w:val="00D6147B"/>
    <w:rsid w:val="00D71D42"/>
    <w:rsid w:val="00D854E4"/>
    <w:rsid w:val="00D87164"/>
    <w:rsid w:val="00DA1B1A"/>
    <w:rsid w:val="00DA1F0C"/>
    <w:rsid w:val="00DA30B9"/>
    <w:rsid w:val="00DA3CEE"/>
    <w:rsid w:val="00DC0AE9"/>
    <w:rsid w:val="00DE3A48"/>
    <w:rsid w:val="00DF10B7"/>
    <w:rsid w:val="00E31920"/>
    <w:rsid w:val="00E37E7F"/>
    <w:rsid w:val="00E42672"/>
    <w:rsid w:val="00E550B2"/>
    <w:rsid w:val="00E5708A"/>
    <w:rsid w:val="00E67170"/>
    <w:rsid w:val="00E67D90"/>
    <w:rsid w:val="00E7538E"/>
    <w:rsid w:val="00E76E35"/>
    <w:rsid w:val="00E9487D"/>
    <w:rsid w:val="00EB41C1"/>
    <w:rsid w:val="00EC4BD0"/>
    <w:rsid w:val="00EC7560"/>
    <w:rsid w:val="00ED00C7"/>
    <w:rsid w:val="00ED06C6"/>
    <w:rsid w:val="00EE4D2E"/>
    <w:rsid w:val="00EF7320"/>
    <w:rsid w:val="00F1332D"/>
    <w:rsid w:val="00F2352A"/>
    <w:rsid w:val="00F50F02"/>
    <w:rsid w:val="00F7199B"/>
    <w:rsid w:val="00F84037"/>
    <w:rsid w:val="00FA29FF"/>
    <w:rsid w:val="00FB3FE1"/>
    <w:rsid w:val="00FC040B"/>
    <w:rsid w:val="00FC0F36"/>
    <w:rsid w:val="00FC7F72"/>
    <w:rsid w:val="00FD1FAE"/>
    <w:rsid w:val="00FD261C"/>
    <w:rsid w:val="00FE2A8D"/>
    <w:rsid w:val="00FE451F"/>
    <w:rsid w:val="00FE52E5"/>
    <w:rsid w:val="045FE338"/>
    <w:rsid w:val="13BCF214"/>
    <w:rsid w:val="16E056A3"/>
    <w:rsid w:val="33ABB18B"/>
    <w:rsid w:val="389D962E"/>
    <w:rsid w:val="397E1D04"/>
    <w:rsid w:val="3E4AD08C"/>
    <w:rsid w:val="4182714E"/>
    <w:rsid w:val="47D88A75"/>
    <w:rsid w:val="586344B4"/>
    <w:rsid w:val="58E27132"/>
    <w:rsid w:val="5C61A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99F70"/>
  <w15:chartTrackingRefBased/>
  <w15:docId w15:val="{391FB86E-E53A-4565-BEDC-76DF10B80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F2B"/>
  </w:style>
  <w:style w:type="paragraph" w:styleId="Heading1">
    <w:name w:val="heading 1"/>
    <w:basedOn w:val="Normal"/>
    <w:next w:val="Normal"/>
    <w:link w:val="Heading1Char"/>
    <w:uiPriority w:val="9"/>
    <w:qFormat/>
    <w:rsid w:val="007F3D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A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75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756FD"/>
  </w:style>
  <w:style w:type="paragraph" w:styleId="Footer">
    <w:name w:val="footer"/>
    <w:basedOn w:val="Normal"/>
    <w:link w:val="FooterChar"/>
    <w:uiPriority w:val="99"/>
    <w:unhideWhenUsed/>
    <w:rsid w:val="00A75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6FD"/>
  </w:style>
  <w:style w:type="character" w:customStyle="1" w:styleId="Heading1Char">
    <w:name w:val="Heading 1 Char"/>
    <w:basedOn w:val="DefaultParagraphFont"/>
    <w:link w:val="Heading1"/>
    <w:uiPriority w:val="9"/>
    <w:rsid w:val="007F3D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A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13B27"/>
    <w:pPr>
      <w:ind w:left="720"/>
      <w:contextualSpacing/>
    </w:pPr>
  </w:style>
  <w:style w:type="character" w:styleId="PageNumber">
    <w:name w:val="page number"/>
    <w:basedOn w:val="DefaultParagraphFont"/>
    <w:rsid w:val="00B66ED3"/>
  </w:style>
  <w:style w:type="character" w:styleId="PlaceholderText">
    <w:name w:val="Placeholder Text"/>
    <w:basedOn w:val="DefaultParagraphFont"/>
    <w:uiPriority w:val="99"/>
    <w:semiHidden/>
    <w:rsid w:val="00095B4B"/>
    <w:rPr>
      <w:color w:val="808080"/>
    </w:rPr>
  </w:style>
  <w:style w:type="paragraph" w:styleId="Revision">
    <w:name w:val="Revision"/>
    <w:hidden/>
    <w:uiPriority w:val="99"/>
    <w:semiHidden/>
    <w:rsid w:val="00230E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113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3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3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3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33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1C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1C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5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infra@inf.e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11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F973721A52574982D506FEFB817CA8" ma:contentTypeVersion="21" ma:contentTypeDescription="Create a new document." ma:contentTypeScope="" ma:versionID="7d3c0bb4a726b875ac54f1eaba690a91">
  <xsd:schema xmlns:xsd="http://www.w3.org/2001/XMLSchema" xmlns:xs="http://www.w3.org/2001/XMLSchema" xmlns:p="http://schemas.microsoft.com/office/2006/metadata/properties" xmlns:ns2="b20dfd8e-f715-4501-b9e3-ca4e81b3db04" xmlns:ns3="a8bba6ae-3e13-4cc1-b272-3aa0eaf25319" targetNamespace="http://schemas.microsoft.com/office/2006/metadata/properties" ma:root="true" ma:fieldsID="6d0b1151086997c8873cbd59a5d3a424" ns2:_="" ns3:_="">
    <xsd:import namespace="b20dfd8e-f715-4501-b9e3-ca4e81b3db04"/>
    <xsd:import namespace="a8bba6ae-3e13-4cc1-b272-3aa0eaf253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Kommentaar" minOccurs="0"/>
                <xsd:element ref="ns2:Staatus" minOccurs="0"/>
                <xsd:element ref="ns2:Kommentaa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dfd8e-f715-4501-b9e3-ca4e81b3d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4bf800a-afbb-4b9c-8c02-d9966e3fc1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ommentaar" ma:index="26" nillable="true" ma:displayName="Millega tegu?" ma:format="Dropdown" ma:internalName="Kommentaar">
      <xsd:simpleType>
        <xsd:restriction base="dms:Text">
          <xsd:maxLength value="255"/>
        </xsd:restriction>
      </xsd:simpleType>
    </xsd:element>
    <xsd:element name="Staatus" ma:index="27" nillable="true" ma:displayName="Staatus" ma:format="Dropdown" ma:internalName="Staatus">
      <xsd:simpleType>
        <xsd:restriction base="dms:Choice">
          <xsd:enumeration value="Töös"/>
          <xsd:enumeration value="OK"/>
          <xsd:enumeration value="Ootel"/>
          <xsd:enumeration value="Mitteaktiivne"/>
        </xsd:restriction>
      </xsd:simpleType>
    </xsd:element>
    <xsd:element name="Kommentaar0" ma:index="28" nillable="true" ma:displayName="Kommentaar" ma:format="Dropdown" ma:internalName="Kommentaar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ba6ae-3e13-4cc1-b272-3aa0eaf2531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6380cfd-ce1b-4281-bd15-c46ea71a3053}" ma:internalName="TaxCatchAll" ma:showField="CatchAllData" ma:web="a8bba6ae-3e13-4cc1-b272-3aa0eaf253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bba6ae-3e13-4cc1-b272-3aa0eaf25319" xsi:nil="true"/>
    <lcf76f155ced4ddcb4097134ff3c332f xmlns="b20dfd8e-f715-4501-b9e3-ca4e81b3db04">
      <Terms xmlns="http://schemas.microsoft.com/office/infopath/2007/PartnerControls"/>
    </lcf76f155ced4ddcb4097134ff3c332f>
    <SharedWithUsers xmlns="a8bba6ae-3e13-4cc1-b272-3aa0eaf25319">
      <UserInfo>
        <DisplayName/>
        <AccountId xsi:nil="true"/>
        <AccountType/>
      </UserInfo>
    </SharedWithUsers>
    <Kommentaar0 xmlns="b20dfd8e-f715-4501-b9e3-ca4e81b3db04" xsi:nil="true"/>
    <Staatus xmlns="b20dfd8e-f715-4501-b9e3-ca4e81b3db04" xsi:nil="true"/>
    <Kommentaar xmlns="b20dfd8e-f715-4501-b9e3-ca4e81b3db04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CF8E59-823E-4475-8429-8D44AB1E1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0dfd8e-f715-4501-b9e3-ca4e81b3db04"/>
    <ds:schemaRef ds:uri="a8bba6ae-3e13-4cc1-b272-3aa0eaf25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1BF293-D028-4947-AD57-03E8C3507D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C64C65-BB72-4E4B-BC3E-38F1CC3C22F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6E549B-1299-4AD6-8BC0-160DA485A86C}">
  <ds:schemaRefs>
    <ds:schemaRef ds:uri="http://schemas.microsoft.com/office/2006/metadata/properties"/>
    <ds:schemaRef ds:uri="http://schemas.microsoft.com/office/infopath/2007/PartnerControls"/>
    <ds:schemaRef ds:uri="a8bba6ae-3e13-4cc1-b272-3aa0eaf25319"/>
    <ds:schemaRef ds:uri="b20dfd8e-f715-4501-b9e3-ca4e81b3db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4</Words>
  <Characters>434</Characters>
  <Application>Microsoft Office Word</Application>
  <DocSecurity>0</DocSecurity>
  <Lines>3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RJABLANKETT</vt:lpstr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 Riismaa</dc:creator>
  <cp:keywords/>
  <dc:description/>
  <cp:lastModifiedBy>Robert Sinikas</cp:lastModifiedBy>
  <cp:revision>36</cp:revision>
  <cp:lastPrinted>2024-11-18T09:02:00Z</cp:lastPrinted>
  <dcterms:created xsi:type="dcterms:W3CDTF">2024-11-18T08:46:00Z</dcterms:created>
  <dcterms:modified xsi:type="dcterms:W3CDTF">2025-11-17T08:26:00Z</dcterms:modified>
  <cp:category>101-0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F973721A52574982D506FEFB817CA8</vt:lpwstr>
  </property>
  <property fmtid="{D5CDD505-2E9C-101B-9397-08002B2CF9AE}" pid="3" name="MediaServiceImageTags">
    <vt:lpwstr/>
  </property>
  <property fmtid="{D5CDD505-2E9C-101B-9397-08002B2CF9AE}" pid="4" name="Order">
    <vt:r8>34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